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E0223" w:rsidRPr="00D5670F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59FB69B5" w14:textId="77777777" w:rsidR="006E0223" w:rsidRPr="005A698B" w:rsidRDefault="006E0223" w:rsidP="005A698B">
            <w:pPr>
              <w:jc w:val="center"/>
              <w:rPr>
                <w:rFonts w:ascii="Arial" w:hAnsi="Arial" w:cs="Arial"/>
                <w:b/>
              </w:rPr>
            </w:pPr>
            <w:r w:rsidRPr="005A698B">
              <w:rPr>
                <w:rFonts w:ascii="Arial" w:hAnsi="Arial" w:cs="Arial"/>
                <w:b/>
              </w:rPr>
              <w:t>NOM DU COURS</w:t>
            </w:r>
            <w:r w:rsidR="00133090" w:rsidRPr="005A698B">
              <w:rPr>
                <w:rFonts w:ascii="Arial" w:hAnsi="Arial" w:cs="Arial"/>
                <w:b/>
              </w:rPr>
              <w:t> :</w:t>
            </w:r>
          </w:p>
          <w:p w14:paraId="698CB7EC" w14:textId="08E8900C" w:rsidR="00133090" w:rsidRPr="00D5670F" w:rsidRDefault="00D5670F" w:rsidP="005A698B">
            <w:pPr>
              <w:jc w:val="center"/>
              <w:rPr>
                <w:rFonts w:ascii="Arial" w:hAnsi="Arial" w:cs="Arial"/>
              </w:rPr>
            </w:pPr>
            <w:r w:rsidRPr="005A698B">
              <w:rPr>
                <w:rFonts w:ascii="Arial" w:hAnsi="Arial" w:cs="Arial"/>
                <w:b/>
              </w:rPr>
              <w:t>Introduction à l’analyse de la phrase I</w:t>
            </w:r>
            <w:bookmarkStart w:id="0" w:name="_GoBack"/>
            <w:bookmarkEnd w:id="0"/>
          </w:p>
        </w:tc>
      </w:tr>
      <w:tr w:rsidR="006E0223" w:rsidRPr="00D5670F" w14:paraId="195C59AF" w14:textId="5678CA2D" w:rsidTr="006E0223">
        <w:tc>
          <w:tcPr>
            <w:tcW w:w="2405" w:type="dxa"/>
          </w:tcPr>
          <w:p w14:paraId="2AD3C5EA" w14:textId="509D2379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Semestre</w:t>
            </w:r>
          </w:p>
        </w:tc>
        <w:tc>
          <w:tcPr>
            <w:tcW w:w="6657" w:type="dxa"/>
          </w:tcPr>
          <w:p w14:paraId="72F0FA55" w14:textId="36A45CE2" w:rsidR="006E0223" w:rsidRPr="00D5670F" w:rsidRDefault="00D5670F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1</w:t>
            </w:r>
          </w:p>
        </w:tc>
      </w:tr>
      <w:tr w:rsidR="006E0223" w:rsidRPr="00D5670F" w14:paraId="3D5B611C" w14:textId="21C094DA" w:rsidTr="006E0223">
        <w:tc>
          <w:tcPr>
            <w:tcW w:w="2405" w:type="dxa"/>
          </w:tcPr>
          <w:p w14:paraId="06E9407B" w14:textId="44CFE54C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499CD0A4" w:rsidR="006E0223" w:rsidRPr="00D5670F" w:rsidRDefault="00133090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 xml:space="preserve">1 TD </w:t>
            </w:r>
          </w:p>
        </w:tc>
      </w:tr>
      <w:tr w:rsidR="006E0223" w:rsidRPr="00D5670F" w14:paraId="7BCA1998" w14:textId="54803EF1" w:rsidTr="006E0223">
        <w:tc>
          <w:tcPr>
            <w:tcW w:w="2405" w:type="dxa"/>
          </w:tcPr>
          <w:p w14:paraId="75A95260" w14:textId="6AD89CDA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Objectifs</w:t>
            </w:r>
          </w:p>
        </w:tc>
        <w:tc>
          <w:tcPr>
            <w:tcW w:w="6657" w:type="dxa"/>
          </w:tcPr>
          <w:p w14:paraId="56FB8EC6" w14:textId="378ABB9D" w:rsidR="003402E5" w:rsidRPr="00D5670F" w:rsidRDefault="00D5670F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Le cours fait partie des compétences</w:t>
            </w:r>
            <w:r w:rsidR="00E95808">
              <w:rPr>
                <w:rFonts w:ascii="Arial" w:hAnsi="Arial" w:cs="Arial"/>
              </w:rPr>
              <w:t xml:space="preserve"> linguistiques de base</w:t>
            </w:r>
            <w:r w:rsidRPr="00D5670F">
              <w:rPr>
                <w:rFonts w:ascii="Arial" w:hAnsi="Arial" w:cs="Arial"/>
              </w:rPr>
              <w:t xml:space="preserve">. Le cours donne un bref aperçu des types de mots et de leurs fonctions dans </w:t>
            </w:r>
            <w:r w:rsidR="00E95808">
              <w:rPr>
                <w:rFonts w:ascii="Arial" w:hAnsi="Arial" w:cs="Arial"/>
              </w:rPr>
              <w:t>la</w:t>
            </w:r>
            <w:r w:rsidRPr="00D5670F">
              <w:rPr>
                <w:rFonts w:ascii="Arial" w:hAnsi="Arial" w:cs="Arial"/>
              </w:rPr>
              <w:t xml:space="preserve"> phrase. </w:t>
            </w:r>
            <w:r w:rsidR="00E95808">
              <w:rPr>
                <w:rFonts w:ascii="Arial" w:hAnsi="Arial" w:cs="Arial"/>
              </w:rPr>
              <w:t>L</w:t>
            </w:r>
            <w:r w:rsidR="00E95808" w:rsidRPr="00D5670F">
              <w:rPr>
                <w:rFonts w:ascii="Arial" w:hAnsi="Arial" w:cs="Arial"/>
              </w:rPr>
              <w:t xml:space="preserve">es mots et leur fonction sont analysés </w:t>
            </w:r>
            <w:r w:rsidR="00E95808">
              <w:rPr>
                <w:rFonts w:ascii="Arial" w:hAnsi="Arial" w:cs="Arial"/>
              </w:rPr>
              <w:t>du point de vue de la morphologie</w:t>
            </w:r>
            <w:r w:rsidRPr="00D5670F">
              <w:rPr>
                <w:rFonts w:ascii="Arial" w:hAnsi="Arial" w:cs="Arial"/>
              </w:rPr>
              <w:t xml:space="preserve"> et </w:t>
            </w:r>
            <w:r w:rsidR="00E95808">
              <w:rPr>
                <w:rFonts w:ascii="Arial" w:hAnsi="Arial" w:cs="Arial"/>
              </w:rPr>
              <w:t xml:space="preserve">de la </w:t>
            </w:r>
            <w:r w:rsidRPr="00D5670F">
              <w:rPr>
                <w:rFonts w:ascii="Arial" w:hAnsi="Arial" w:cs="Arial"/>
              </w:rPr>
              <w:t>syntaxe dans</w:t>
            </w:r>
            <w:r w:rsidR="00E95808">
              <w:rPr>
                <w:rFonts w:ascii="Arial" w:hAnsi="Arial" w:cs="Arial"/>
              </w:rPr>
              <w:t xml:space="preserve"> la </w:t>
            </w:r>
            <w:r w:rsidRPr="00D5670F">
              <w:rPr>
                <w:rFonts w:ascii="Arial" w:hAnsi="Arial" w:cs="Arial"/>
              </w:rPr>
              <w:t>phrase simple.</w:t>
            </w:r>
          </w:p>
        </w:tc>
      </w:tr>
      <w:tr w:rsidR="006E0223" w:rsidRPr="00D5670F" w14:paraId="514509F3" w14:textId="0BA11900" w:rsidTr="006E0223">
        <w:tc>
          <w:tcPr>
            <w:tcW w:w="2405" w:type="dxa"/>
          </w:tcPr>
          <w:p w14:paraId="1344CBA4" w14:textId="42842710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Contenus enseignés/description des cours</w:t>
            </w:r>
          </w:p>
        </w:tc>
        <w:tc>
          <w:tcPr>
            <w:tcW w:w="6657" w:type="dxa"/>
          </w:tcPr>
          <w:p w14:paraId="33776017" w14:textId="1DD8F978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ntroduction</w:t>
            </w:r>
          </w:p>
          <w:p w14:paraId="27E72844" w14:textId="79703480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ystème des classes de mots – relations</w:t>
            </w:r>
          </w:p>
          <w:p w14:paraId="32C652E3" w14:textId="77777777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lasses de mots 1</w:t>
            </w:r>
          </w:p>
          <w:p w14:paraId="609B1686" w14:textId="1CBDF85F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lasses de mots 2</w:t>
            </w:r>
          </w:p>
          <w:p w14:paraId="3EEE073D" w14:textId="12A1789D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lasses de mots 3</w:t>
            </w:r>
          </w:p>
          <w:p w14:paraId="579CE983" w14:textId="011F7676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1</w:t>
            </w:r>
            <w:r w:rsidRPr="00E95808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contrôle continu</w:t>
            </w:r>
          </w:p>
          <w:p w14:paraId="2F103E8C" w14:textId="2C262818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Fonctions et relations entre les mots</w:t>
            </w:r>
          </w:p>
          <w:p w14:paraId="4EDCF49A" w14:textId="5327E67B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Fonctions 1 - Sujet</w:t>
            </w:r>
          </w:p>
          <w:p w14:paraId="6323F7E1" w14:textId="3CC1E356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Fonctions 2 - Prédicat</w:t>
            </w:r>
          </w:p>
          <w:p w14:paraId="57E8735E" w14:textId="0B9EB6C4" w:rsidR="006C78FD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Fonctions 3 </w:t>
            </w:r>
            <w:r w:rsidR="006C78F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OD et COI</w:t>
            </w:r>
          </w:p>
          <w:p w14:paraId="799D12C9" w14:textId="1ED20E5C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2</w:t>
            </w:r>
            <w:r w:rsidRPr="00E95808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ontrôle continu</w:t>
            </w:r>
          </w:p>
          <w:p w14:paraId="4C38157F" w14:textId="4F7AC4D9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Fonctions 4 </w:t>
            </w:r>
            <w:r w:rsidR="006C78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ttribut et épithète</w:t>
            </w:r>
          </w:p>
          <w:p w14:paraId="041A3871" w14:textId="7AC4F823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Fonctions 5 </w:t>
            </w:r>
            <w:r w:rsidR="006C78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Compléments</w:t>
            </w:r>
          </w:p>
          <w:p w14:paraId="42ABF7DA" w14:textId="7F333690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Fonctions 6 </w:t>
            </w:r>
            <w:r w:rsidR="006C78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Compléments circonstanciels</w:t>
            </w:r>
          </w:p>
          <w:p w14:paraId="7B7DA062" w14:textId="591E6F85" w:rsidR="00E95808" w:rsidRPr="00D5670F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</w:t>
            </w:r>
            <w:r w:rsidRPr="00E95808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ontrôle continu </w:t>
            </w:r>
          </w:p>
          <w:p w14:paraId="3E48CB06" w14:textId="244E75D2" w:rsidR="00133090" w:rsidRPr="00D5670F" w:rsidRDefault="00133090" w:rsidP="00D5670F">
            <w:pPr>
              <w:rPr>
                <w:rFonts w:ascii="Arial" w:hAnsi="Arial" w:cs="Arial"/>
              </w:rPr>
            </w:pPr>
          </w:p>
        </w:tc>
      </w:tr>
      <w:tr w:rsidR="006E0223" w:rsidRPr="00D5670F" w14:paraId="4B3E262E" w14:textId="09A17D99" w:rsidTr="006E0223">
        <w:tc>
          <w:tcPr>
            <w:tcW w:w="2405" w:type="dxa"/>
          </w:tcPr>
          <w:p w14:paraId="609B9208" w14:textId="5A504AE6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46F0918C" w:rsidR="006E0223" w:rsidRPr="00D5670F" w:rsidRDefault="006C78FD" w:rsidP="00D56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oral</w:t>
            </w:r>
          </w:p>
        </w:tc>
      </w:tr>
      <w:tr w:rsidR="006E0223" w:rsidRPr="00D5670F" w14:paraId="3089A151" w14:textId="4EE91CE0" w:rsidTr="006E0223">
        <w:tc>
          <w:tcPr>
            <w:tcW w:w="2405" w:type="dxa"/>
          </w:tcPr>
          <w:p w14:paraId="2A4B946B" w14:textId="0E074985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Bibliographie</w:t>
            </w:r>
          </w:p>
        </w:tc>
        <w:tc>
          <w:tcPr>
            <w:tcW w:w="6657" w:type="dxa"/>
          </w:tcPr>
          <w:p w14:paraId="3D6C2445" w14:textId="77777777" w:rsidR="006C78FD" w:rsidRPr="006C78FD" w:rsidRDefault="006C78FD" w:rsidP="006C78FD">
            <w:pPr>
              <w:rPr>
                <w:rFonts w:ascii="Arial" w:hAnsi="Arial" w:cs="Arial"/>
              </w:rPr>
            </w:pPr>
            <w:proofErr w:type="spellStart"/>
            <w:r w:rsidRPr="006C78FD">
              <w:rPr>
                <w:rFonts w:ascii="Arial" w:hAnsi="Arial" w:cs="Arial"/>
              </w:rPr>
              <w:t>Abry</w:t>
            </w:r>
            <w:proofErr w:type="spellEnd"/>
            <w:r w:rsidRPr="006C78FD">
              <w:rPr>
                <w:rFonts w:ascii="Arial" w:hAnsi="Arial" w:cs="Arial"/>
              </w:rPr>
              <w:t xml:space="preserve">, D., </w:t>
            </w:r>
            <w:proofErr w:type="spellStart"/>
            <w:r w:rsidRPr="006C78FD">
              <w:rPr>
                <w:rFonts w:ascii="Arial" w:hAnsi="Arial" w:cs="Arial"/>
              </w:rPr>
              <w:t>Chalaron</w:t>
            </w:r>
            <w:proofErr w:type="spellEnd"/>
            <w:r w:rsidRPr="006C78FD">
              <w:rPr>
                <w:rFonts w:ascii="Arial" w:hAnsi="Arial" w:cs="Arial"/>
              </w:rPr>
              <w:t xml:space="preserve">, M.-L., </w:t>
            </w:r>
            <w:proofErr w:type="gramStart"/>
            <w:r w:rsidRPr="006C78FD">
              <w:rPr>
                <w:rFonts w:ascii="Arial" w:hAnsi="Arial" w:cs="Arial"/>
              </w:rPr>
              <w:t>2014.,</w:t>
            </w:r>
            <w:proofErr w:type="gramEnd"/>
            <w:r w:rsidRPr="006C78FD">
              <w:rPr>
                <w:rFonts w:ascii="Arial" w:hAnsi="Arial" w:cs="Arial"/>
              </w:rPr>
              <w:t xml:space="preserve"> </w:t>
            </w:r>
            <w:r w:rsidRPr="006C78FD">
              <w:rPr>
                <w:rFonts w:ascii="Arial" w:hAnsi="Arial" w:cs="Arial"/>
                <w:i/>
              </w:rPr>
              <w:t>La grammaire des premiers temps, niveaux A1-A2</w:t>
            </w:r>
            <w:r w:rsidRPr="006C78FD">
              <w:rPr>
                <w:rFonts w:ascii="Arial" w:hAnsi="Arial" w:cs="Arial"/>
              </w:rPr>
              <w:t>, Fontaine/Grenoble, FLE PUG</w:t>
            </w:r>
          </w:p>
          <w:p w14:paraId="78B84C52" w14:textId="1959B814" w:rsidR="006C78FD" w:rsidRPr="006C78FD" w:rsidRDefault="006C78FD" w:rsidP="006C78FD">
            <w:pPr>
              <w:rPr>
                <w:rFonts w:ascii="Arial" w:hAnsi="Arial" w:cs="Arial"/>
              </w:rPr>
            </w:pPr>
            <w:r w:rsidRPr="006C78FD">
              <w:rPr>
                <w:rFonts w:ascii="Arial" w:hAnsi="Arial" w:cs="Arial"/>
              </w:rPr>
              <w:t xml:space="preserve">Boulet, R., et </w:t>
            </w:r>
            <w:proofErr w:type="gramStart"/>
            <w:r w:rsidRPr="006C78FD">
              <w:rPr>
                <w:rFonts w:ascii="Arial" w:hAnsi="Arial" w:cs="Arial"/>
              </w:rPr>
              <w:t>al.,</w:t>
            </w:r>
            <w:proofErr w:type="gramEnd"/>
            <w:r w:rsidRPr="006C78FD">
              <w:rPr>
                <w:rFonts w:ascii="Arial" w:hAnsi="Arial" w:cs="Arial"/>
              </w:rPr>
              <w:t xml:space="preserve"> A., 2002., </w:t>
            </w:r>
            <w:r w:rsidRPr="006C78FD">
              <w:rPr>
                <w:rFonts w:ascii="Arial" w:hAnsi="Arial" w:cs="Arial"/>
                <w:i/>
              </w:rPr>
              <w:t>Grammaire expliquée du français</w:t>
            </w:r>
            <w:r w:rsidRPr="006C78FD">
              <w:rPr>
                <w:rFonts w:ascii="Arial" w:hAnsi="Arial" w:cs="Arial"/>
              </w:rPr>
              <w:t xml:space="preserve"> – </w:t>
            </w:r>
            <w:r w:rsidRPr="006C78FD">
              <w:rPr>
                <w:rFonts w:ascii="Arial" w:hAnsi="Arial" w:cs="Arial"/>
                <w:i/>
              </w:rPr>
              <w:t>Cahier d'exercices, Niveau débutant</w:t>
            </w:r>
            <w:r w:rsidRPr="006C78FD">
              <w:rPr>
                <w:rFonts w:ascii="Arial" w:hAnsi="Arial" w:cs="Arial"/>
              </w:rPr>
              <w:t>, Paris, CLE International</w:t>
            </w:r>
          </w:p>
          <w:p w14:paraId="5154DD26" w14:textId="21F79B87" w:rsidR="006C78FD" w:rsidRPr="006C78FD" w:rsidRDefault="006C78FD" w:rsidP="006C78FD">
            <w:pPr>
              <w:rPr>
                <w:rFonts w:ascii="Arial" w:eastAsia="Times New Roman" w:hAnsi="Arial" w:cs="Arial"/>
                <w:color w:val="202122"/>
                <w:lang w:eastAsia="hr-HR"/>
              </w:rPr>
            </w:pPr>
            <w:proofErr w:type="spellStart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>Monneret</w:t>
            </w:r>
            <w:proofErr w:type="spellEnd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 xml:space="preserve">, Ph., </w:t>
            </w:r>
            <w:proofErr w:type="gramStart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>2014.,</w:t>
            </w:r>
            <w:proofErr w:type="gramEnd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 xml:space="preserve"> </w:t>
            </w:r>
            <w:r w:rsidRPr="006C78FD">
              <w:rPr>
                <w:rFonts w:ascii="Arial" w:eastAsia="Times New Roman" w:hAnsi="Arial" w:cs="Arial"/>
                <w:i/>
                <w:iCs/>
                <w:color w:val="202122"/>
                <w:lang w:eastAsia="hr-HR"/>
              </w:rPr>
              <w:t>Exercices de linguistique</w:t>
            </w:r>
            <w:r w:rsidRPr="006C78FD">
              <w:rPr>
                <w:rFonts w:ascii="Arial" w:eastAsia="Times New Roman" w:hAnsi="Arial" w:cs="Arial"/>
                <w:color w:val="202122"/>
                <w:lang w:eastAsia="hr-HR"/>
              </w:rPr>
              <w:t>, Paris, PUF</w:t>
            </w:r>
          </w:p>
          <w:p w14:paraId="6005AAD8" w14:textId="33164FBA" w:rsidR="006E0223" w:rsidRPr="00D5670F" w:rsidRDefault="006C78FD" w:rsidP="006C78FD">
            <w:pPr>
              <w:rPr>
                <w:rFonts w:ascii="Arial" w:hAnsi="Arial" w:cs="Arial"/>
              </w:rPr>
            </w:pPr>
            <w:r w:rsidRPr="006C78FD">
              <w:rPr>
                <w:rFonts w:ascii="Arial" w:hAnsi="Arial" w:cs="Arial"/>
                <w:color w:val="211819"/>
              </w:rPr>
              <w:t xml:space="preserve">Silić, J., </w:t>
            </w:r>
            <w:proofErr w:type="spellStart"/>
            <w:r w:rsidRPr="006C78FD">
              <w:rPr>
                <w:rFonts w:ascii="Arial" w:hAnsi="Arial" w:cs="Arial"/>
                <w:color w:val="211819"/>
              </w:rPr>
              <w:t>Pranjković</w:t>
            </w:r>
            <w:proofErr w:type="spellEnd"/>
            <w:r w:rsidRPr="006C78FD">
              <w:rPr>
                <w:rFonts w:ascii="Arial" w:hAnsi="Arial" w:cs="Arial"/>
                <w:color w:val="211819"/>
              </w:rPr>
              <w:t xml:space="preserve">, I., </w:t>
            </w:r>
            <w:proofErr w:type="gramStart"/>
            <w:r w:rsidRPr="006C78FD">
              <w:rPr>
                <w:rFonts w:ascii="Arial" w:hAnsi="Arial" w:cs="Arial"/>
                <w:color w:val="211819"/>
              </w:rPr>
              <w:t>2007.,</w:t>
            </w:r>
            <w:proofErr w:type="gramEnd"/>
            <w:r w:rsidRPr="006C78FD">
              <w:rPr>
                <w:rFonts w:ascii="Arial" w:hAnsi="Arial" w:cs="Arial"/>
                <w:color w:val="211819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Gramatika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hrvatskoga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jezika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-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Za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gimnazije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i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visoka</w:t>
            </w:r>
            <w:proofErr w:type="spellEnd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i/>
                <w:color w:val="211819"/>
                <w:spacing w:val="-15"/>
              </w:rPr>
              <w:t>učilišta</w:t>
            </w:r>
            <w:proofErr w:type="spellEnd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 xml:space="preserve">, Zagreb, </w:t>
            </w:r>
            <w:proofErr w:type="spellStart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>Školska</w:t>
            </w:r>
            <w:proofErr w:type="spellEnd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 xml:space="preserve"> </w:t>
            </w:r>
            <w:proofErr w:type="spellStart"/>
            <w:r w:rsidRPr="006C78FD">
              <w:rPr>
                <w:rFonts w:ascii="Arial" w:hAnsi="Arial" w:cs="Arial"/>
                <w:bCs/>
                <w:color w:val="211819"/>
                <w:spacing w:val="-15"/>
              </w:rPr>
              <w:t>knjiga</w:t>
            </w:r>
            <w:proofErr w:type="spellEnd"/>
          </w:p>
        </w:tc>
      </w:tr>
      <w:tr w:rsidR="006E0223" w:rsidRPr="005A698B" w14:paraId="7DF907A4" w14:textId="547808C5" w:rsidTr="006E0223">
        <w:tc>
          <w:tcPr>
            <w:tcW w:w="2405" w:type="dxa"/>
          </w:tcPr>
          <w:p w14:paraId="2AFE6F1A" w14:textId="39865B64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Responsable (nom et adresse mail)</w:t>
            </w:r>
          </w:p>
        </w:tc>
        <w:tc>
          <w:tcPr>
            <w:tcW w:w="6657" w:type="dxa"/>
          </w:tcPr>
          <w:p w14:paraId="1BF5416A" w14:textId="6690D47A" w:rsidR="006E0223" w:rsidRPr="005A698B" w:rsidRDefault="00133090" w:rsidP="00D5670F">
            <w:pPr>
              <w:rPr>
                <w:rFonts w:ascii="Arial" w:hAnsi="Arial" w:cs="Arial"/>
                <w:lang w:val="it-IT"/>
              </w:rPr>
            </w:pPr>
            <w:r w:rsidRPr="005A698B">
              <w:rPr>
                <w:rFonts w:ascii="Arial" w:hAnsi="Arial" w:cs="Arial"/>
                <w:lang w:val="it-IT"/>
              </w:rPr>
              <w:t>Tomislav FRLETA, tfrleta@unizd.hr</w:t>
            </w:r>
          </w:p>
        </w:tc>
      </w:tr>
    </w:tbl>
    <w:p w14:paraId="5CA351AA" w14:textId="42271939" w:rsidR="00E43B19" w:rsidRPr="005A698B" w:rsidRDefault="00E43B19" w:rsidP="00D5670F">
      <w:pPr>
        <w:rPr>
          <w:rFonts w:ascii="Arial" w:hAnsi="Arial" w:cs="Arial"/>
          <w:lang w:val="it-IT"/>
        </w:rPr>
      </w:pPr>
    </w:p>
    <w:sectPr w:rsidR="00E43B19" w:rsidRPr="005A698B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D3BD" w14:textId="77777777" w:rsidR="00BC1841" w:rsidRDefault="00BC1841">
      <w:pPr>
        <w:spacing w:after="0" w:line="240" w:lineRule="auto"/>
      </w:pPr>
      <w:r>
        <w:separator/>
      </w:r>
    </w:p>
  </w:endnote>
  <w:endnote w:type="continuationSeparator" w:id="0">
    <w:p w14:paraId="021A93BA" w14:textId="77777777" w:rsidR="00BC1841" w:rsidRDefault="00B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6986" w14:textId="77777777" w:rsidR="00BC1841" w:rsidRDefault="00BC1841">
      <w:pPr>
        <w:spacing w:after="0" w:line="240" w:lineRule="auto"/>
      </w:pPr>
      <w:r>
        <w:separator/>
      </w:r>
    </w:p>
  </w:footnote>
  <w:footnote w:type="continuationSeparator" w:id="0">
    <w:p w14:paraId="15D95C54" w14:textId="77777777" w:rsidR="00BC1841" w:rsidRDefault="00BC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33090"/>
    <w:rsid w:val="00141702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402E5"/>
    <w:rsid w:val="00352180"/>
    <w:rsid w:val="00360BCC"/>
    <w:rsid w:val="003C6E4C"/>
    <w:rsid w:val="003D7AE4"/>
    <w:rsid w:val="0041395D"/>
    <w:rsid w:val="00445329"/>
    <w:rsid w:val="0045254A"/>
    <w:rsid w:val="00471E29"/>
    <w:rsid w:val="0047723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855DC"/>
    <w:rsid w:val="005A1600"/>
    <w:rsid w:val="005A698B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C78FD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D20C0"/>
    <w:rsid w:val="009F6F1B"/>
    <w:rsid w:val="00A00FE2"/>
    <w:rsid w:val="00A20714"/>
    <w:rsid w:val="00A52ED1"/>
    <w:rsid w:val="00A545F4"/>
    <w:rsid w:val="00A71924"/>
    <w:rsid w:val="00A9254E"/>
    <w:rsid w:val="00AA0ABB"/>
    <w:rsid w:val="00AC5D29"/>
    <w:rsid w:val="00AF7A9C"/>
    <w:rsid w:val="00B057E7"/>
    <w:rsid w:val="00B21DE5"/>
    <w:rsid w:val="00B77D42"/>
    <w:rsid w:val="00B84707"/>
    <w:rsid w:val="00B84865"/>
    <w:rsid w:val="00B92E3C"/>
    <w:rsid w:val="00BA3138"/>
    <w:rsid w:val="00BC1841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5670F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5808"/>
    <w:rsid w:val="00E96B59"/>
    <w:rsid w:val="00EB15DE"/>
    <w:rsid w:val="00EB7DD7"/>
    <w:rsid w:val="00ED5C4F"/>
    <w:rsid w:val="00F11E07"/>
    <w:rsid w:val="00F12219"/>
    <w:rsid w:val="00F1229D"/>
    <w:rsid w:val="00F1699A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090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2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F3EA-732A-4411-8089-DE490D7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Windows User</cp:lastModifiedBy>
  <cp:revision>3</cp:revision>
  <cp:lastPrinted>2022-06-08T12:43:00Z</cp:lastPrinted>
  <dcterms:created xsi:type="dcterms:W3CDTF">2022-12-06T20:36:00Z</dcterms:created>
  <dcterms:modified xsi:type="dcterms:W3CDTF">2022-12-06T20:49:00Z</dcterms:modified>
</cp:coreProperties>
</file>